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8E" w:rsidRPr="002B022C" w:rsidRDefault="0043558E" w:rsidP="0043558E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2B022C">
        <w:rPr>
          <w:rFonts w:ascii="Arial" w:eastAsia="Times New Roman" w:hAnsi="Arial" w:cs="Arial"/>
          <w:kern w:val="36"/>
          <w:sz w:val="30"/>
          <w:szCs w:val="30"/>
          <w:lang w:eastAsia="ru-RU"/>
        </w:rPr>
        <w:t xml:space="preserve">                     </w:t>
      </w:r>
      <w:r w:rsidRPr="002B022C">
        <w:rPr>
          <w:rFonts w:ascii="Arial" w:hAnsi="Arial" w:cs="Arial"/>
          <w:sz w:val="32"/>
          <w:szCs w:val="32"/>
          <w:u w:val="single"/>
        </w:rPr>
        <w:t>Департамент образования города  Москвы</w:t>
      </w: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2B022C">
        <w:rPr>
          <w:rFonts w:ascii="Arial" w:hAnsi="Arial" w:cs="Arial"/>
          <w:sz w:val="32"/>
          <w:szCs w:val="32"/>
          <w:u w:val="single"/>
        </w:rPr>
        <w:t xml:space="preserve">Восточное окружное управление образования </w:t>
      </w: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 xml:space="preserve">Государственное бюджетное образовательное учреждение города Москвы </w:t>
      </w:r>
      <w:r w:rsidRPr="002B022C">
        <w:rPr>
          <w:rFonts w:ascii="Arial" w:hAnsi="Arial" w:cs="Arial"/>
          <w:sz w:val="28"/>
          <w:szCs w:val="28"/>
        </w:rPr>
        <w:br/>
        <w:t>детский сад компенсирующего вида №1901</w:t>
      </w:r>
    </w:p>
    <w:p w:rsidR="0043558E" w:rsidRPr="002B022C" w:rsidRDefault="0043558E" w:rsidP="0043558E">
      <w:pPr>
        <w:jc w:val="center"/>
        <w:rPr>
          <w:rFonts w:ascii="Arial" w:hAnsi="Arial" w:cs="Arial"/>
          <w:sz w:val="28"/>
          <w:szCs w:val="28"/>
        </w:rPr>
      </w:pPr>
    </w:p>
    <w:p w:rsidR="0043558E" w:rsidRPr="002B022C" w:rsidRDefault="0043558E" w:rsidP="0043558E">
      <w:pPr>
        <w:pStyle w:val="a6"/>
        <w:jc w:val="center"/>
        <w:rPr>
          <w:rFonts w:ascii="Arial" w:eastAsiaTheme="minorHAnsi" w:hAnsi="Arial" w:cs="Arial"/>
          <w:color w:val="C0504D" w:themeColor="accent2"/>
          <w:spacing w:val="0"/>
          <w:kern w:val="0"/>
          <w:sz w:val="32"/>
          <w:szCs w:val="32"/>
        </w:rPr>
      </w:pPr>
    </w:p>
    <w:p w:rsidR="0043558E" w:rsidRPr="002B022C" w:rsidRDefault="0043558E" w:rsidP="0043558E">
      <w:pPr>
        <w:pStyle w:val="a6"/>
        <w:jc w:val="center"/>
        <w:rPr>
          <w:rFonts w:ascii="Arial" w:eastAsiaTheme="minorHAnsi" w:hAnsi="Arial" w:cs="Arial"/>
          <w:color w:val="C0504D" w:themeColor="accent2"/>
          <w:spacing w:val="0"/>
          <w:kern w:val="0"/>
          <w:sz w:val="32"/>
          <w:szCs w:val="32"/>
        </w:rPr>
      </w:pPr>
    </w:p>
    <w:p w:rsidR="0043558E" w:rsidRPr="002B022C" w:rsidRDefault="0043558E" w:rsidP="003F53F7">
      <w:pPr>
        <w:pStyle w:val="a6"/>
        <w:jc w:val="center"/>
        <w:rPr>
          <w:rFonts w:ascii="Arial" w:eastAsiaTheme="minorHAnsi" w:hAnsi="Arial" w:cs="Arial"/>
          <w:color w:val="C0504D" w:themeColor="accent2"/>
          <w:spacing w:val="0"/>
          <w:kern w:val="0"/>
          <w:sz w:val="32"/>
          <w:szCs w:val="32"/>
        </w:rPr>
      </w:pPr>
    </w:p>
    <w:p w:rsidR="0043558E" w:rsidRPr="002B022C" w:rsidRDefault="0043558E" w:rsidP="003F53F7">
      <w:pPr>
        <w:pStyle w:val="a6"/>
        <w:jc w:val="center"/>
        <w:rPr>
          <w:rFonts w:ascii="Arial" w:hAnsi="Arial" w:cs="Arial"/>
          <w:color w:val="C0504D" w:themeColor="accent2"/>
        </w:rPr>
      </w:pPr>
      <w:r w:rsidRPr="002B022C">
        <w:rPr>
          <w:rFonts w:ascii="Arial" w:hAnsi="Arial" w:cs="Arial"/>
          <w:color w:val="C0504D" w:themeColor="accent2"/>
        </w:rPr>
        <w:t>Прое</w:t>
      </w:r>
      <w:proofErr w:type="gramStart"/>
      <w:r w:rsidRPr="002B022C">
        <w:rPr>
          <w:rFonts w:ascii="Arial" w:hAnsi="Arial" w:cs="Arial"/>
          <w:color w:val="C0504D" w:themeColor="accent2"/>
        </w:rPr>
        <w:t>кт в ср</w:t>
      </w:r>
      <w:proofErr w:type="gramEnd"/>
      <w:r w:rsidRPr="002B022C">
        <w:rPr>
          <w:rFonts w:ascii="Arial" w:hAnsi="Arial" w:cs="Arial"/>
          <w:color w:val="C0504D" w:themeColor="accent2"/>
        </w:rPr>
        <w:t>едней группе</w:t>
      </w:r>
    </w:p>
    <w:p w:rsidR="0043558E" w:rsidRPr="002B022C" w:rsidRDefault="0043558E" w:rsidP="003F53F7">
      <w:pPr>
        <w:pStyle w:val="a6"/>
        <w:jc w:val="center"/>
        <w:rPr>
          <w:rFonts w:ascii="Arial" w:hAnsi="Arial" w:cs="Arial"/>
          <w:bCs/>
          <w:color w:val="C0504D" w:themeColor="accent2"/>
          <w:sz w:val="44"/>
          <w:szCs w:val="44"/>
        </w:rPr>
      </w:pPr>
      <w:r w:rsidRPr="002B022C">
        <w:rPr>
          <w:rFonts w:ascii="Arial" w:hAnsi="Arial" w:cs="Arial"/>
          <w:color w:val="C0504D" w:themeColor="accent2"/>
        </w:rPr>
        <w:t>«</w:t>
      </w:r>
      <w:r w:rsidRPr="002B022C">
        <w:rPr>
          <w:rFonts w:ascii="Arial" w:hAnsi="Arial" w:cs="Arial"/>
          <w:color w:val="C0504D" w:themeColor="accent2"/>
          <w:sz w:val="44"/>
          <w:szCs w:val="44"/>
        </w:rPr>
        <w:t>Классическая музыка как средство нравственного воспитания ребёнка дошкольного возраста»</w:t>
      </w:r>
    </w:p>
    <w:p w:rsidR="0043558E" w:rsidRPr="002B022C" w:rsidRDefault="0043558E" w:rsidP="003F53F7">
      <w:pPr>
        <w:pStyle w:val="a6"/>
        <w:jc w:val="center"/>
        <w:rPr>
          <w:rFonts w:ascii="Arial" w:hAnsi="Arial" w:cs="Arial"/>
          <w:bCs/>
          <w:color w:val="C0504D" w:themeColor="accent2"/>
          <w:sz w:val="30"/>
          <w:szCs w:val="30"/>
        </w:rPr>
      </w:pPr>
    </w:p>
    <w:p w:rsidR="0043558E" w:rsidRPr="002B022C" w:rsidRDefault="0043558E" w:rsidP="003F53F7">
      <w:pPr>
        <w:pStyle w:val="a6"/>
        <w:jc w:val="center"/>
        <w:rPr>
          <w:rFonts w:ascii="Arial" w:hAnsi="Arial" w:cs="Arial"/>
          <w:color w:val="C00000"/>
        </w:rPr>
      </w:pP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:rsidR="0043558E" w:rsidRPr="002B022C" w:rsidRDefault="0043558E" w:rsidP="0043558E">
      <w:pPr>
        <w:spacing w:after="0"/>
        <w:jc w:val="right"/>
        <w:rPr>
          <w:rFonts w:ascii="Arial" w:hAnsi="Arial" w:cs="Arial"/>
          <w:color w:val="1F497D" w:themeColor="text2"/>
          <w:sz w:val="32"/>
          <w:szCs w:val="32"/>
        </w:rPr>
      </w:pP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B022C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</w:t>
      </w:r>
      <w:r w:rsidR="003F53F7" w:rsidRPr="002B022C">
        <w:rPr>
          <w:rFonts w:ascii="Arial" w:hAnsi="Arial" w:cs="Arial"/>
          <w:sz w:val="36"/>
          <w:szCs w:val="36"/>
        </w:rPr>
        <w:t>Автор</w:t>
      </w:r>
    </w:p>
    <w:p w:rsidR="0043558E" w:rsidRPr="002B022C" w:rsidRDefault="0043558E" w:rsidP="0043558E">
      <w:pPr>
        <w:spacing w:after="0"/>
        <w:jc w:val="right"/>
        <w:rPr>
          <w:rFonts w:ascii="Arial" w:hAnsi="Arial" w:cs="Arial"/>
          <w:sz w:val="36"/>
          <w:szCs w:val="36"/>
        </w:rPr>
      </w:pPr>
      <w:r w:rsidRPr="002B022C">
        <w:rPr>
          <w:rFonts w:ascii="Arial" w:hAnsi="Arial" w:cs="Arial"/>
          <w:sz w:val="36"/>
          <w:szCs w:val="36"/>
        </w:rPr>
        <w:t>Воспитатель 11 группы « Светлячки»</w:t>
      </w:r>
    </w:p>
    <w:p w:rsidR="0043558E" w:rsidRPr="002B022C" w:rsidRDefault="0043558E" w:rsidP="0043558E">
      <w:pPr>
        <w:spacing w:after="0"/>
        <w:jc w:val="right"/>
        <w:rPr>
          <w:rFonts w:ascii="Arial" w:hAnsi="Arial" w:cs="Arial"/>
          <w:sz w:val="36"/>
          <w:szCs w:val="36"/>
        </w:rPr>
      </w:pPr>
      <w:r w:rsidRPr="002B022C">
        <w:rPr>
          <w:rFonts w:ascii="Arial" w:hAnsi="Arial" w:cs="Arial"/>
          <w:sz w:val="36"/>
          <w:szCs w:val="36"/>
        </w:rPr>
        <w:t>Филатова О.Н.</w:t>
      </w:r>
    </w:p>
    <w:p w:rsidR="0043558E" w:rsidRPr="002B022C" w:rsidRDefault="0043558E" w:rsidP="0043558E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43558E" w:rsidRPr="002B022C" w:rsidRDefault="0043558E" w:rsidP="0043558E">
      <w:pPr>
        <w:spacing w:after="0"/>
        <w:rPr>
          <w:rFonts w:ascii="Arial" w:hAnsi="Arial" w:cs="Arial"/>
          <w:sz w:val="36"/>
          <w:szCs w:val="36"/>
        </w:rPr>
      </w:pPr>
      <w:r w:rsidRPr="002B022C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</w:t>
      </w:r>
    </w:p>
    <w:p w:rsidR="0043558E" w:rsidRPr="002B022C" w:rsidRDefault="0043558E" w:rsidP="0043558E">
      <w:pPr>
        <w:spacing w:after="0"/>
        <w:rPr>
          <w:rFonts w:ascii="Arial" w:hAnsi="Arial" w:cs="Arial"/>
          <w:sz w:val="32"/>
          <w:szCs w:val="32"/>
        </w:rPr>
      </w:pPr>
    </w:p>
    <w:p w:rsidR="0043558E" w:rsidRPr="002B022C" w:rsidRDefault="0043558E" w:rsidP="0043558E">
      <w:pPr>
        <w:rPr>
          <w:rFonts w:ascii="Arial" w:hAnsi="Arial" w:cs="Arial"/>
          <w:sz w:val="32"/>
          <w:szCs w:val="32"/>
        </w:rPr>
      </w:pPr>
    </w:p>
    <w:p w:rsidR="000628FB" w:rsidRPr="002B022C" w:rsidRDefault="000628FB" w:rsidP="0043558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rFonts w:ascii="Arial" w:hAnsi="Arial" w:cs="Arial"/>
          <w:b w:val="0"/>
          <w:bCs w:val="0"/>
          <w:color w:val="FD9A00"/>
          <w:sz w:val="30"/>
          <w:szCs w:val="30"/>
        </w:rPr>
      </w:pPr>
    </w:p>
    <w:p w:rsidR="0043558E" w:rsidRPr="002B022C" w:rsidRDefault="0043558E" w:rsidP="000628FB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</w:p>
    <w:p w:rsidR="003F53F7" w:rsidRPr="002B022C" w:rsidRDefault="003F53F7" w:rsidP="003F53F7">
      <w:pPr>
        <w:jc w:val="center"/>
        <w:rPr>
          <w:rFonts w:ascii="Arial" w:hAnsi="Arial" w:cs="Arial"/>
          <w:sz w:val="36"/>
          <w:szCs w:val="36"/>
        </w:rPr>
      </w:pPr>
      <w:r w:rsidRPr="002B022C">
        <w:rPr>
          <w:rFonts w:ascii="Arial" w:hAnsi="Arial" w:cs="Arial"/>
          <w:sz w:val="36"/>
          <w:szCs w:val="36"/>
        </w:rPr>
        <w:t>Москва 2012</w:t>
      </w:r>
    </w:p>
    <w:p w:rsidR="0043558E" w:rsidRPr="002B022C" w:rsidRDefault="0043558E" w:rsidP="003F53F7">
      <w:pPr>
        <w:jc w:val="center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43558E" w:rsidRPr="002B022C" w:rsidRDefault="0043558E" w:rsidP="000628FB">
      <w:pPr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3F53F7" w:rsidRPr="002B022C" w:rsidRDefault="003F53F7" w:rsidP="000628FB">
      <w:pPr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0628FB" w:rsidRPr="002B022C" w:rsidRDefault="000628FB" w:rsidP="000628FB">
      <w:pPr>
        <w:rPr>
          <w:rFonts w:ascii="Arial" w:hAnsi="Arial" w:cs="Arial"/>
          <w:b/>
          <w:sz w:val="28"/>
          <w:szCs w:val="28"/>
        </w:rPr>
      </w:pPr>
      <w:r w:rsidRPr="002B022C">
        <w:rPr>
          <w:rFonts w:ascii="Arial" w:hAnsi="Arial" w:cs="Arial"/>
          <w:b/>
          <w:sz w:val="28"/>
          <w:szCs w:val="28"/>
          <w:bdr w:val="none" w:sz="0" w:space="0" w:color="auto" w:frame="1"/>
        </w:rPr>
        <w:t>Человек стал человеком, когда услышал шепот листьев, журчание весеннего ручья и звон серебряных колокольчиков, жаворонка в бездонном синем небе, шорох снежинок, ласковый плеск волны и торжественную тишину ночи, — услышал и, затаив дыхание, слушает сотни и тысячи лет чудесную музыку жизни. Умей и ты слушать эту музыку, умей наслаждаться ее красотой.</w:t>
      </w:r>
    </w:p>
    <w:p w:rsidR="000628FB" w:rsidRPr="002B022C" w:rsidRDefault="000628FB" w:rsidP="000628FB">
      <w:pPr>
        <w:rPr>
          <w:rFonts w:ascii="Arial" w:hAnsi="Arial" w:cs="Arial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2B022C">
        <w:rPr>
          <w:rStyle w:val="a4"/>
          <w:rFonts w:ascii="Arial" w:hAnsi="Arial" w:cs="Arial"/>
          <w:i/>
          <w:iCs/>
          <w:color w:val="1F497D" w:themeColor="text2"/>
          <w:sz w:val="28"/>
          <w:szCs w:val="28"/>
          <w:bdr w:val="none" w:sz="0" w:space="0" w:color="auto" w:frame="1"/>
        </w:rPr>
        <w:t>В. Сухомлинский</w:t>
      </w:r>
    </w:p>
    <w:p w:rsidR="003F53F7" w:rsidRPr="002B022C" w:rsidRDefault="003F53F7" w:rsidP="000628FB">
      <w:pPr>
        <w:jc w:val="both"/>
        <w:rPr>
          <w:rFonts w:ascii="Arial" w:hAnsi="Arial" w:cs="Arial"/>
          <w:b/>
          <w:sz w:val="28"/>
          <w:szCs w:val="28"/>
        </w:rPr>
      </w:pPr>
    </w:p>
    <w:p w:rsidR="000628FB" w:rsidRPr="002B022C" w:rsidRDefault="000628FB" w:rsidP="000628FB">
      <w:pPr>
        <w:jc w:val="both"/>
        <w:rPr>
          <w:rFonts w:ascii="Arial" w:hAnsi="Arial" w:cs="Arial"/>
          <w:b/>
          <w:sz w:val="28"/>
          <w:szCs w:val="28"/>
        </w:rPr>
      </w:pPr>
      <w:r w:rsidRPr="002B022C">
        <w:rPr>
          <w:rFonts w:ascii="Arial" w:hAnsi="Arial" w:cs="Arial"/>
          <w:b/>
          <w:sz w:val="28"/>
          <w:szCs w:val="28"/>
        </w:rPr>
        <w:t>Актуальность проблемы</w:t>
      </w:r>
    </w:p>
    <w:p w:rsidR="000628FB" w:rsidRPr="002B022C" w:rsidRDefault="000628FB" w:rsidP="000628FB">
      <w:pPr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Мир, окружающий нас, для детей полон загадок, надо помочь малышам не только внимательно смотреть, но и внимательно слушать. В наше сложное время люди зачастую не умеют, не хотят, не приучены слышать, будь то собеседник, природа или музыка.</w:t>
      </w:r>
    </w:p>
    <w:p w:rsidR="000628FB" w:rsidRPr="002B022C" w:rsidRDefault="000628FB" w:rsidP="000628FB">
      <w:pPr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В решении этой острой проблемы невозможно переоценить роль музыки. Поэтому сегодня, как никогда, актуальны вопросы нравственного воспитания детей. Важно развивать уже в дошкольном возрасте целостное художественно-эстетическое восприятие мира.</w:t>
      </w:r>
    </w:p>
    <w:p w:rsidR="00187636" w:rsidRPr="002B022C" w:rsidRDefault="000628FB" w:rsidP="000628FB">
      <w:pPr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Говоря словами композитора</w:t>
      </w:r>
      <w:r w:rsidRPr="002B022C">
        <w:rPr>
          <w:rStyle w:val="apple-converted-space"/>
          <w:rFonts w:ascii="Arial" w:eastAsiaTheme="majorEastAsia" w:hAnsi="Arial" w:cs="Arial"/>
          <w:b/>
          <w:bCs/>
          <w:i/>
          <w:iCs/>
          <w:color w:val="555555"/>
          <w:sz w:val="28"/>
          <w:szCs w:val="28"/>
          <w:bdr w:val="none" w:sz="0" w:space="0" w:color="auto" w:frame="1"/>
        </w:rPr>
        <w:t> </w:t>
      </w:r>
      <w:r w:rsidRPr="002B022C">
        <w:rPr>
          <w:rStyle w:val="a4"/>
          <w:rFonts w:ascii="Arial" w:hAnsi="Arial" w:cs="Arial"/>
          <w:i/>
          <w:iCs/>
          <w:color w:val="1F497D" w:themeColor="text2"/>
          <w:sz w:val="28"/>
          <w:szCs w:val="28"/>
          <w:bdr w:val="none" w:sz="0" w:space="0" w:color="auto" w:frame="1"/>
        </w:rPr>
        <w:t xml:space="preserve">Д. Б. </w:t>
      </w:r>
      <w:proofErr w:type="spellStart"/>
      <w:r w:rsidRPr="002B022C">
        <w:rPr>
          <w:rStyle w:val="a4"/>
          <w:rFonts w:ascii="Arial" w:hAnsi="Arial" w:cs="Arial"/>
          <w:i/>
          <w:iCs/>
          <w:color w:val="1F497D" w:themeColor="text2"/>
          <w:sz w:val="28"/>
          <w:szCs w:val="28"/>
          <w:bdr w:val="none" w:sz="0" w:space="0" w:color="auto" w:frame="1"/>
        </w:rPr>
        <w:t>Кабалевского</w:t>
      </w:r>
      <w:proofErr w:type="spellEnd"/>
      <w:r w:rsidRPr="002B022C">
        <w:rPr>
          <w:rStyle w:val="a4"/>
          <w:rFonts w:ascii="Arial" w:hAnsi="Arial" w:cs="Arial"/>
          <w:i/>
          <w:iCs/>
          <w:color w:val="555555"/>
          <w:sz w:val="28"/>
          <w:szCs w:val="28"/>
          <w:bdr w:val="none" w:sz="0" w:space="0" w:color="auto" w:frame="1"/>
        </w:rPr>
        <w:t>:</w:t>
      </w:r>
      <w:r w:rsidRPr="002B022C">
        <w:rPr>
          <w:rStyle w:val="apple-converted-space"/>
          <w:rFonts w:ascii="Arial" w:eastAsiaTheme="majorEastAsia" w:hAnsi="Arial" w:cs="Arial"/>
          <w:i/>
          <w:iCs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B022C">
        <w:rPr>
          <w:rFonts w:ascii="Arial" w:hAnsi="Arial" w:cs="Arial"/>
          <w:sz w:val="28"/>
          <w:szCs w:val="28"/>
          <w:bdr w:val="none" w:sz="0" w:space="0" w:color="auto" w:frame="1"/>
        </w:rPr>
        <w:t>«Музыка является могучим и ничем не заменимым средством формирования их духовного</w:t>
      </w:r>
      <w:r w:rsidRPr="002B022C">
        <w:rPr>
          <w:rStyle w:val="apple-converted-space"/>
          <w:rFonts w:ascii="Arial" w:eastAsiaTheme="majorEastAsia" w:hAnsi="Arial" w:cs="Arial"/>
          <w:i/>
          <w:iCs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мира». Восприимчивость к </w:t>
      </w:r>
      <w:proofErr w:type="gramStart"/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прекрасному</w:t>
      </w:r>
      <w:proofErr w:type="gramEnd"/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не только обогащает ребенка, но и направляет его на добрые поступки. Человек не рождается с чувством прекрасного – его надо развивать и воспитывать. Во многом этому помогает музыка.</w:t>
      </w:r>
      <w:r w:rsidRPr="002B022C">
        <w:rPr>
          <w:rFonts w:ascii="Arial" w:hAnsi="Arial" w:cs="Arial"/>
          <w:sz w:val="28"/>
          <w:szCs w:val="28"/>
        </w:rPr>
        <w:t xml:space="preserve"> </w:t>
      </w: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220CA" w:rsidRPr="002B022C" w:rsidRDefault="003220CA" w:rsidP="003220CA">
      <w:pPr>
        <w:pStyle w:val="a3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</w:pPr>
    </w:p>
    <w:p w:rsidR="003F53F7" w:rsidRPr="002B022C" w:rsidRDefault="003F53F7" w:rsidP="00237DB2">
      <w:pPr>
        <w:rPr>
          <w:rStyle w:val="a4"/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874661" w:rsidRPr="002B022C" w:rsidRDefault="00874661" w:rsidP="00237DB2">
      <w:pPr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</w:pPr>
    </w:p>
    <w:p w:rsidR="002B022C" w:rsidRDefault="002B022C" w:rsidP="00237DB2">
      <w:pPr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</w:pPr>
    </w:p>
    <w:p w:rsidR="003F53F7" w:rsidRPr="002B022C" w:rsidRDefault="003F53F7" w:rsidP="00237DB2">
      <w:pPr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</w:pPr>
      <w:r w:rsidRPr="002B022C"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lastRenderedPageBreak/>
        <w:t>Тема пр</w:t>
      </w:r>
      <w:r w:rsidR="0099599B" w:rsidRPr="002B022C"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о</w:t>
      </w:r>
      <w:r w:rsidRPr="002B022C"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екта</w:t>
      </w:r>
    </w:p>
    <w:p w:rsidR="0099599B" w:rsidRPr="002B022C" w:rsidRDefault="0099599B" w:rsidP="0099599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2B022C">
        <w:rPr>
          <w:rStyle w:val="a4"/>
          <w:rFonts w:ascii="Arial" w:eastAsia="Times New Roman" w:hAnsi="Arial" w:cs="Arial"/>
          <w:iCs/>
          <w:color w:val="555555"/>
          <w:sz w:val="28"/>
          <w:szCs w:val="28"/>
          <w:bdr w:val="none" w:sz="0" w:space="0" w:color="auto" w:frame="1"/>
          <w:lang w:eastAsia="ru-RU"/>
        </w:rPr>
        <w:t>« Классическая музыка в детском саду»</w:t>
      </w:r>
    </w:p>
    <w:p w:rsidR="003F53F7" w:rsidRPr="002B022C" w:rsidRDefault="003F53F7" w:rsidP="00237DB2">
      <w:pPr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</w:pPr>
      <w:r w:rsidRPr="002B022C">
        <w:rPr>
          <w:rStyle w:val="a4"/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Цель</w:t>
      </w:r>
    </w:p>
    <w:p w:rsidR="00BA5C84" w:rsidRPr="002B022C" w:rsidRDefault="007C1F8A" w:rsidP="00237DB2">
      <w:pPr>
        <w:rPr>
          <w:rFonts w:ascii="Arial" w:eastAsia="Times New Roman" w:hAnsi="Arial" w:cs="Arial"/>
          <w:b/>
          <w:bCs/>
          <w:iCs/>
          <w:color w:val="555555"/>
          <w:sz w:val="28"/>
          <w:szCs w:val="28"/>
          <w:bdr w:val="none" w:sz="0" w:space="0" w:color="auto" w:frame="1"/>
          <w:lang w:eastAsia="ru-RU"/>
        </w:rPr>
      </w:pP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Познакомить детей с творчеством композитора М.П.Мусорского. </w:t>
      </w:r>
      <w:r w:rsidR="003220CA"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Через классическую музыку дать детям нравственные понятия:</w:t>
      </w:r>
      <w:r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доброта, отзывчивость, </w:t>
      </w:r>
      <w:r w:rsidR="00337E2E"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20CA" w:rsidRPr="002B022C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формировать доброжелательное отношение к животным; воспитывать чувство прекрасного, уметь видеть красоту природы и оберегать ее.</w:t>
      </w:r>
      <w:r w:rsidR="00BA5C8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Активизировать и развивать творческое воображение дошкольников в процессе восприятия музыкальных произведений.</w:t>
      </w:r>
    </w:p>
    <w:p w:rsidR="00BA5C84" w:rsidRPr="002B022C" w:rsidRDefault="00D20735" w:rsidP="00237DB2">
      <w:pPr>
        <w:rPr>
          <w:rStyle w:val="a4"/>
          <w:rFonts w:ascii="Arial" w:hAnsi="Arial" w:cs="Arial"/>
          <w:iCs/>
          <w:sz w:val="28"/>
          <w:szCs w:val="28"/>
          <w:bdr w:val="none" w:sz="0" w:space="0" w:color="auto" w:frame="1"/>
        </w:rPr>
      </w:pPr>
      <w:r w:rsidRPr="002B022C">
        <w:rPr>
          <w:rStyle w:val="a4"/>
          <w:rFonts w:ascii="Arial" w:hAnsi="Arial" w:cs="Arial"/>
          <w:i/>
          <w:iCs/>
          <w:color w:val="555555"/>
          <w:sz w:val="28"/>
          <w:szCs w:val="28"/>
          <w:bdr w:val="none" w:sz="0" w:space="0" w:color="auto" w:frame="1"/>
        </w:rPr>
        <w:t xml:space="preserve"> </w:t>
      </w:r>
      <w:r w:rsidRPr="002B022C">
        <w:rPr>
          <w:rStyle w:val="a4"/>
          <w:rFonts w:ascii="Arial" w:hAnsi="Arial" w:cs="Arial"/>
          <w:iCs/>
          <w:sz w:val="28"/>
          <w:szCs w:val="28"/>
          <w:bdr w:val="none" w:sz="0" w:space="0" w:color="auto" w:frame="1"/>
        </w:rPr>
        <w:t>Образовательные з</w:t>
      </w:r>
      <w:r w:rsidR="003220CA" w:rsidRPr="002B022C">
        <w:rPr>
          <w:rStyle w:val="a4"/>
          <w:rFonts w:ascii="Arial" w:hAnsi="Arial" w:cs="Arial"/>
          <w:iCs/>
          <w:sz w:val="28"/>
          <w:szCs w:val="28"/>
          <w:bdr w:val="none" w:sz="0" w:space="0" w:color="auto" w:frame="1"/>
        </w:rPr>
        <w:t>ада</w:t>
      </w:r>
      <w:r w:rsidR="00237DB2" w:rsidRPr="002B022C">
        <w:rPr>
          <w:rStyle w:val="a4"/>
          <w:rFonts w:ascii="Arial" w:hAnsi="Arial" w:cs="Arial"/>
          <w:iCs/>
          <w:sz w:val="28"/>
          <w:szCs w:val="28"/>
          <w:bdr w:val="none" w:sz="0" w:space="0" w:color="auto" w:frame="1"/>
        </w:rPr>
        <w:t>чи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1. Знакомство детей с классической музыкой.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2. Активизировать творческое воображение</w:t>
      </w:r>
      <w:r w:rsidR="00237DB2" w:rsidRPr="002B022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3. Учить детей отвечать на вопросы, расширяя словарный запас.</w:t>
      </w:r>
    </w:p>
    <w:p w:rsidR="00EE3495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4. Совершенствовать представления детей о «птенцах» и «не </w:t>
      </w:r>
      <w:r w:rsidR="00237DB2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>вылупивши</w:t>
      </w:r>
      <w:r w:rsidR="00237DB2" w:rsidRPr="002B022C">
        <w:rPr>
          <w:rFonts w:ascii="Arial" w:eastAsia="Times New Roman" w:hAnsi="Arial" w:cs="Arial"/>
          <w:sz w:val="28"/>
          <w:szCs w:val="28"/>
          <w:lang w:eastAsia="ru-RU"/>
        </w:rPr>
        <w:t>хся птенцах»</w:t>
      </w:r>
      <w:r w:rsidR="00EE3495" w:rsidRPr="002B022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A5C84" w:rsidRPr="002B022C" w:rsidRDefault="00BA5C84" w:rsidP="00237DB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Развивающие</w:t>
      </w:r>
      <w:r w:rsidR="00D20735"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задачи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1. Эмоционально откликаться на выраженные в музыкальных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022C">
        <w:rPr>
          <w:rFonts w:ascii="Arial" w:eastAsia="Times New Roman" w:hAnsi="Arial" w:cs="Arial"/>
          <w:sz w:val="28"/>
          <w:szCs w:val="28"/>
          <w:lang w:eastAsia="ru-RU"/>
        </w:rPr>
        <w:t>произведениях</w:t>
      </w:r>
      <w:proofErr w:type="gramEnd"/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чувствах и настроения.</w:t>
      </w:r>
    </w:p>
    <w:p w:rsidR="00BA5C84" w:rsidRPr="002B022C" w:rsidRDefault="00BA5C84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2. Развивать самостоятельную творческую деятельность детей.</w:t>
      </w:r>
    </w:p>
    <w:p w:rsidR="00BA5C84" w:rsidRPr="002B022C" w:rsidRDefault="0099599B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3. Развивать воображение в игре.</w:t>
      </w:r>
    </w:p>
    <w:p w:rsidR="0099599B" w:rsidRPr="002B022C" w:rsidRDefault="0099599B" w:rsidP="0099599B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Тип проекта</w:t>
      </w:r>
    </w:p>
    <w:p w:rsidR="0099599B" w:rsidRPr="002B022C" w:rsidRDefault="0099599B" w:rsidP="0099599B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hAnsi="Arial" w:cs="Arial"/>
          <w:sz w:val="28"/>
          <w:szCs w:val="28"/>
        </w:rPr>
        <w:t>информационно-познавательный, групповой, краткосрочный.</w:t>
      </w:r>
    </w:p>
    <w:p w:rsidR="0099599B" w:rsidRPr="002B022C" w:rsidRDefault="0099599B" w:rsidP="0099599B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b/>
          <w:sz w:val="28"/>
          <w:szCs w:val="28"/>
        </w:rPr>
        <w:t>Участники проекта</w:t>
      </w:r>
      <w:r w:rsidRPr="002B022C">
        <w:rPr>
          <w:rFonts w:ascii="Arial" w:hAnsi="Arial" w:cs="Arial"/>
          <w:sz w:val="28"/>
          <w:szCs w:val="28"/>
        </w:rPr>
        <w:t xml:space="preserve"> </w:t>
      </w:r>
    </w:p>
    <w:p w:rsidR="0099599B" w:rsidRPr="002B022C" w:rsidRDefault="0099599B" w:rsidP="0099599B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 xml:space="preserve"> воспитанники, педагоги</w:t>
      </w:r>
      <w:r w:rsidR="0044089C" w:rsidRPr="002B022C">
        <w:rPr>
          <w:rFonts w:ascii="Arial" w:hAnsi="Arial" w:cs="Arial"/>
          <w:sz w:val="28"/>
          <w:szCs w:val="28"/>
        </w:rPr>
        <w:t xml:space="preserve"> и родители средней </w:t>
      </w:r>
      <w:r w:rsidRPr="002B022C">
        <w:rPr>
          <w:rFonts w:ascii="Arial" w:hAnsi="Arial" w:cs="Arial"/>
          <w:sz w:val="28"/>
          <w:szCs w:val="28"/>
        </w:rPr>
        <w:t>группы «Светлячки»</w:t>
      </w:r>
    </w:p>
    <w:p w:rsidR="0099599B" w:rsidRPr="002B022C" w:rsidRDefault="0099599B" w:rsidP="0099599B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b/>
          <w:sz w:val="28"/>
          <w:szCs w:val="28"/>
        </w:rPr>
        <w:t>Предполагаемый результат</w:t>
      </w:r>
      <w:r w:rsidRPr="002B022C">
        <w:rPr>
          <w:rFonts w:ascii="Arial" w:hAnsi="Arial" w:cs="Arial"/>
          <w:sz w:val="28"/>
          <w:szCs w:val="28"/>
        </w:rPr>
        <w:t>:</w:t>
      </w:r>
    </w:p>
    <w:p w:rsidR="0099599B" w:rsidRPr="002B022C" w:rsidRDefault="0099599B" w:rsidP="0099599B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>- интерес детей к дальнейшему изучению данной проблемы (посещен</w:t>
      </w:r>
      <w:r w:rsidR="0044089C" w:rsidRPr="002B022C">
        <w:rPr>
          <w:rFonts w:ascii="Arial" w:hAnsi="Arial" w:cs="Arial"/>
          <w:sz w:val="28"/>
          <w:szCs w:val="28"/>
        </w:rPr>
        <w:t>ие музеев,  театров</w:t>
      </w:r>
      <w:r w:rsidRPr="002B022C">
        <w:rPr>
          <w:rFonts w:ascii="Arial" w:hAnsi="Arial" w:cs="Arial"/>
          <w:sz w:val="28"/>
          <w:szCs w:val="28"/>
        </w:rPr>
        <w:t>)</w:t>
      </w:r>
    </w:p>
    <w:p w:rsidR="0099599B" w:rsidRPr="002B022C" w:rsidRDefault="0044089C" w:rsidP="0099599B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>- вызвать интерес</w:t>
      </w:r>
      <w:r w:rsidR="0099599B" w:rsidRPr="002B022C">
        <w:rPr>
          <w:rFonts w:ascii="Arial" w:hAnsi="Arial" w:cs="Arial"/>
          <w:sz w:val="28"/>
          <w:szCs w:val="28"/>
        </w:rPr>
        <w:t xml:space="preserve"> детей  по данной теме</w:t>
      </w:r>
    </w:p>
    <w:p w:rsidR="0099599B" w:rsidRPr="002B022C" w:rsidRDefault="00CD7D4D" w:rsidP="00237DB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продуктивная деятельность «Родители и дети»</w:t>
      </w:r>
    </w:p>
    <w:p w:rsidR="00237DB2" w:rsidRPr="002B022C" w:rsidRDefault="00237DB2" w:rsidP="00237DB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варительная работа</w:t>
      </w:r>
    </w:p>
    <w:p w:rsidR="0044089C" w:rsidRPr="002B022C" w:rsidRDefault="00237DB2" w:rsidP="0044089C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Знакомство детей с музыкальными инструментами</w:t>
      </w:r>
      <w:r w:rsidR="00EE349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(фортепьяно</w:t>
      </w:r>
      <w:r w:rsidR="00337E2E" w:rsidRPr="002B022C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E349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ксилофон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EE349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барабан, бубен, </w:t>
      </w:r>
      <w:r w:rsidR="00934B33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скрипка, гитара,  колокольчик, маракасы, бубенцы, 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>га</w:t>
      </w:r>
      <w:r w:rsidR="00934B33" w:rsidRPr="002B022C">
        <w:rPr>
          <w:rFonts w:ascii="Arial" w:eastAsia="Times New Roman" w:hAnsi="Arial" w:cs="Arial"/>
          <w:sz w:val="28"/>
          <w:szCs w:val="28"/>
          <w:lang w:eastAsia="ru-RU"/>
        </w:rPr>
        <w:t>рмошка,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балалайка),</w:t>
      </w:r>
      <w:r w:rsidR="00EE349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37E2E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рассматривание иллюстраци</w:t>
      </w:r>
      <w:r w:rsidR="00C112BD" w:rsidRPr="002B022C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с музыкальными инструментами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и портретами композиторов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пр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>слушивание</w:t>
      </w:r>
      <w:r w:rsidR="00C112BD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классической 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музыки П.И.Чайковского  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9C1A54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Болезнь куклы», 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>« Новая кукла»</w:t>
      </w:r>
      <w:r w:rsidR="00956406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7479D5" w:rsidRPr="002B022C">
        <w:rPr>
          <w:rFonts w:ascii="Arial" w:eastAsia="Times New Roman" w:hAnsi="Arial" w:cs="Arial"/>
          <w:sz w:val="28"/>
          <w:szCs w:val="28"/>
          <w:lang w:eastAsia="ru-RU"/>
        </w:rPr>
        <w:t>музыкальный досуг</w:t>
      </w:r>
      <w:r w:rsidR="00D2073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«Где музыка берёт  начало»</w:t>
      </w:r>
      <w:r w:rsidR="007479D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в рамках проекта</w:t>
      </w:r>
      <w:proofErr w:type="gramStart"/>
      <w:r w:rsidR="007479D5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20735" w:rsidRPr="002B022C">
        <w:rPr>
          <w:rFonts w:ascii="Arial" w:eastAsia="Times New Roman" w:hAnsi="Arial" w:cs="Arial"/>
          <w:sz w:val="28"/>
          <w:szCs w:val="28"/>
          <w:lang w:eastAsia="ru-RU"/>
        </w:rPr>
        <w:t>:</w:t>
      </w:r>
      <w:proofErr w:type="gramEnd"/>
      <w:r w:rsidR="0044089C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479D5" w:rsidRPr="002B022C">
        <w:rPr>
          <w:rFonts w:ascii="Arial" w:eastAsia="Times New Roman" w:hAnsi="Arial" w:cs="Arial"/>
          <w:sz w:val="28"/>
          <w:szCs w:val="28"/>
          <w:lang w:eastAsia="ru-RU"/>
        </w:rPr>
        <w:t>«Классическая музыка в детском саду»</w:t>
      </w:r>
      <w:r w:rsidR="004B6C84" w:rsidRPr="002B022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4089C" w:rsidRPr="002B022C" w:rsidRDefault="0044089C" w:rsidP="0044089C">
      <w:pPr>
        <w:spacing w:after="0"/>
        <w:rPr>
          <w:rFonts w:ascii="Arial" w:hAnsi="Arial" w:cs="Arial"/>
          <w:b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 xml:space="preserve"> </w:t>
      </w:r>
      <w:r w:rsidRPr="002B022C">
        <w:rPr>
          <w:rFonts w:ascii="Arial" w:hAnsi="Arial" w:cs="Arial"/>
          <w:b/>
          <w:sz w:val="28"/>
          <w:szCs w:val="28"/>
        </w:rPr>
        <w:t xml:space="preserve">Критерии оценки эффективности проекта </w:t>
      </w:r>
    </w:p>
    <w:p w:rsidR="0044089C" w:rsidRPr="002B022C" w:rsidRDefault="0044089C" w:rsidP="0044089C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 xml:space="preserve">-участие в проекте детей группы </w:t>
      </w:r>
    </w:p>
    <w:p w:rsidR="0044089C" w:rsidRPr="002B022C" w:rsidRDefault="0044089C" w:rsidP="0044089C">
      <w:pPr>
        <w:spacing w:after="0"/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>-участие в проекте семей воспитанников</w:t>
      </w:r>
    </w:p>
    <w:p w:rsidR="00D20735" w:rsidRPr="002B022C" w:rsidRDefault="0044089C" w:rsidP="00237DB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Работа с родителями</w:t>
      </w:r>
    </w:p>
    <w:p w:rsidR="0044089C" w:rsidRPr="002B022C" w:rsidRDefault="0044089C" w:rsidP="0044089C">
      <w:pPr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>- опрос родителей по данному вопросу с целью развития интереса к проблеме</w:t>
      </w:r>
    </w:p>
    <w:p w:rsidR="0044089C" w:rsidRPr="002B022C" w:rsidRDefault="0044089C" w:rsidP="0044089C">
      <w:pPr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>- создание определенной атмосферы в группе, обогащение предметно-развивающей среды</w:t>
      </w:r>
    </w:p>
    <w:p w:rsidR="0044089C" w:rsidRPr="002B022C" w:rsidRDefault="0044089C" w:rsidP="0044089C">
      <w:pPr>
        <w:rPr>
          <w:rFonts w:ascii="Arial" w:hAnsi="Arial" w:cs="Arial"/>
          <w:sz w:val="28"/>
          <w:szCs w:val="28"/>
        </w:rPr>
      </w:pPr>
      <w:r w:rsidRPr="002B022C">
        <w:rPr>
          <w:rFonts w:ascii="Arial" w:hAnsi="Arial" w:cs="Arial"/>
          <w:sz w:val="28"/>
          <w:szCs w:val="28"/>
        </w:rPr>
        <w:t xml:space="preserve">ознакомление родителей с планом работы по проекту </w:t>
      </w:r>
    </w:p>
    <w:p w:rsidR="0044089C" w:rsidRPr="002B022C" w:rsidRDefault="0044089C" w:rsidP="0044089C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hAnsi="Arial" w:cs="Arial"/>
          <w:sz w:val="28"/>
          <w:szCs w:val="28"/>
        </w:rPr>
        <w:t>- помощь родителям в определении источников информации « Куда сходить с ребёнком в  выходные дни в рамках проекта «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>Классическая музыка в детском саду»</w:t>
      </w:r>
      <w:r w:rsidR="003B0D82" w:rsidRPr="002B022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B0D82" w:rsidRPr="002B022C" w:rsidRDefault="003B0D82" w:rsidP="0044089C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B0D82" w:rsidRPr="002B022C" w:rsidRDefault="003B0D82" w:rsidP="0044089C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Итог проекта</w:t>
      </w:r>
    </w:p>
    <w:p w:rsidR="007443CF" w:rsidRPr="002B022C" w:rsidRDefault="000A4FD6" w:rsidP="007443CF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7443CF" w:rsidRPr="002B022C">
        <w:rPr>
          <w:rFonts w:ascii="Arial" w:eastAsia="Times New Roman" w:hAnsi="Arial" w:cs="Arial"/>
          <w:sz w:val="28"/>
          <w:szCs w:val="28"/>
          <w:lang w:eastAsia="ru-RU"/>
        </w:rPr>
        <w:t>Возникновение интереса у родителей и детей:</w:t>
      </w:r>
      <w:r w:rsidR="007443CF" w:rsidRPr="002B022C">
        <w:rPr>
          <w:rFonts w:ascii="Arial" w:eastAsia="Times New Roman" w:hAnsi="Arial" w:cs="Arial"/>
          <w:color w:val="C0504D" w:themeColor="accent2"/>
          <w:sz w:val="28"/>
          <w:szCs w:val="28"/>
          <w:lang w:eastAsia="ru-RU"/>
        </w:rPr>
        <w:t xml:space="preserve"> </w:t>
      </w:r>
      <w:r w:rsidR="007443CF" w:rsidRPr="002B022C">
        <w:rPr>
          <w:rFonts w:ascii="Arial" w:eastAsia="Times New Roman" w:hAnsi="Arial" w:cs="Arial"/>
          <w:sz w:val="28"/>
          <w:szCs w:val="28"/>
          <w:lang w:eastAsia="ru-RU"/>
        </w:rPr>
        <w:t>посещение родителей с детьми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« М</w:t>
      </w:r>
      <w:r w:rsidR="007443CF" w:rsidRPr="002B022C">
        <w:rPr>
          <w:rFonts w:ascii="Arial" w:eastAsia="Times New Roman" w:hAnsi="Arial" w:cs="Arial"/>
          <w:sz w:val="28"/>
          <w:szCs w:val="28"/>
          <w:lang w:eastAsia="ru-RU"/>
        </w:rPr>
        <w:t>узей</w:t>
      </w:r>
      <w:r w:rsidRPr="002B022C">
        <w:rPr>
          <w:rFonts w:ascii="Arial" w:hAnsi="Arial" w:cs="Arial"/>
        </w:rPr>
        <w:t xml:space="preserve"> 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>музыкальных инструментов имени Глинки».</w:t>
      </w:r>
    </w:p>
    <w:p w:rsidR="000A4FD6" w:rsidRPr="002B022C" w:rsidRDefault="000A4FD6" w:rsidP="007443CF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- продуктивная деятельность «Взрослый и ребёнок»</w:t>
      </w:r>
    </w:p>
    <w:p w:rsidR="00FD2231" w:rsidRPr="002B022C" w:rsidRDefault="00FD2231" w:rsidP="007443CF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:</w:t>
      </w:r>
      <w:r w:rsidR="007E5A4F"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7E5A4F" w:rsidRPr="002B022C">
        <w:rPr>
          <w:rFonts w:ascii="Arial" w:eastAsia="Times New Roman" w:hAnsi="Arial" w:cs="Arial"/>
          <w:sz w:val="28"/>
          <w:szCs w:val="28"/>
          <w:lang w:eastAsia="ru-RU"/>
        </w:rPr>
        <w:t>презентация.</w:t>
      </w: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7443CF" w:rsidRPr="002B022C" w:rsidRDefault="007443CF" w:rsidP="007443CF">
      <w:pPr>
        <w:rPr>
          <w:rFonts w:ascii="Arial" w:hAnsi="Arial" w:cs="Arial"/>
          <w:i/>
          <w:color w:val="C0504D" w:themeColor="accent2"/>
          <w:sz w:val="28"/>
          <w:szCs w:val="28"/>
          <w:u w:val="single"/>
        </w:rPr>
      </w:pPr>
    </w:p>
    <w:p w:rsidR="00337E2E" w:rsidRPr="002B022C" w:rsidRDefault="00337E2E" w:rsidP="00337E2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Атрибуты к занятию</w:t>
      </w:r>
    </w:p>
    <w:p w:rsidR="00337E2E" w:rsidRPr="002B022C" w:rsidRDefault="00337E2E" w:rsidP="00337E2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sz w:val="28"/>
          <w:szCs w:val="28"/>
          <w:lang w:eastAsia="ru-RU"/>
        </w:rPr>
        <w:t>Аудиозапись музыки «Балет невылупившихся пт</w:t>
      </w:r>
      <w:r w:rsidR="00481AD3" w:rsidRPr="002B022C">
        <w:rPr>
          <w:rFonts w:ascii="Arial" w:eastAsia="Times New Roman" w:hAnsi="Arial" w:cs="Arial"/>
          <w:sz w:val="28"/>
          <w:szCs w:val="28"/>
          <w:lang w:eastAsia="ru-RU"/>
        </w:rPr>
        <w:t>енцов» из фортепианной сюиты М.</w:t>
      </w:r>
      <w:r w:rsidRPr="002B022C">
        <w:rPr>
          <w:rFonts w:ascii="Arial" w:eastAsia="Times New Roman" w:hAnsi="Arial" w:cs="Arial"/>
          <w:sz w:val="28"/>
          <w:szCs w:val="28"/>
          <w:lang w:eastAsia="ru-RU"/>
        </w:rPr>
        <w:t>П. М</w:t>
      </w:r>
      <w:r w:rsidR="00C112BD" w:rsidRPr="002B022C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952FDE" w:rsidRPr="002B022C">
        <w:rPr>
          <w:rFonts w:ascii="Arial" w:eastAsia="Times New Roman" w:hAnsi="Arial" w:cs="Arial"/>
          <w:sz w:val="28"/>
          <w:szCs w:val="28"/>
          <w:lang w:eastAsia="ru-RU"/>
        </w:rPr>
        <w:t>соргс</w:t>
      </w:r>
      <w:r w:rsidR="00956406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кого, </w:t>
      </w:r>
      <w:r w:rsidR="00952FDE" w:rsidRPr="002B022C">
        <w:rPr>
          <w:rFonts w:ascii="Arial" w:eastAsia="Times New Roman" w:hAnsi="Arial" w:cs="Arial"/>
          <w:sz w:val="28"/>
          <w:szCs w:val="28"/>
          <w:lang w:eastAsia="ru-RU"/>
        </w:rPr>
        <w:t>магнитофон, картинки с домашними птицами, портрет композитора</w:t>
      </w:r>
      <w:proofErr w:type="gramStart"/>
      <w:r w:rsidR="00952FDE"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2B022C">
        <w:rPr>
          <w:rFonts w:ascii="Arial" w:eastAsia="Times New Roman" w:hAnsi="Arial" w:cs="Arial"/>
          <w:sz w:val="28"/>
          <w:szCs w:val="28"/>
          <w:lang w:eastAsia="ru-RU"/>
        </w:rPr>
        <w:t xml:space="preserve"> крупная мягкая игрушка птенца, кисточки, альбомные листы для рисования красками на каждого ребенка</w:t>
      </w:r>
      <w:r w:rsidRPr="002B02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B022C" w:rsidRDefault="002B022C" w:rsidP="003B0D8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B022C" w:rsidRDefault="002B022C" w:rsidP="003B0D8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B022C" w:rsidRDefault="002B022C" w:rsidP="003B0D8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112BD" w:rsidRPr="002B022C" w:rsidRDefault="00481AD3" w:rsidP="003B0D8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Ход занятия</w:t>
      </w:r>
    </w:p>
    <w:p w:rsidR="00481AD3" w:rsidRPr="002B022C" w:rsidRDefault="00481AD3" w:rsidP="00952FDE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1.Сюрпризный момент</w:t>
      </w:r>
    </w:p>
    <w:p w:rsidR="00C112BD" w:rsidRPr="002B022C" w:rsidRDefault="00C112BD" w:rsidP="00C112BD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: Ребята, посмотрите, кто к нам пришел в гости, такой желтенький, пушистенький, неуклюжий. Кто же это такой? (ответ детей)</w:t>
      </w:r>
    </w:p>
    <w:p w:rsidR="00C112BD" w:rsidRPr="002B022C" w:rsidRDefault="00C112BD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: Правильно, это птенец курочки - цыпленок.</w:t>
      </w:r>
    </w:p>
    <w:p w:rsidR="00C112BD" w:rsidRPr="002B022C" w:rsidRDefault="00C112BD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: Давайте поздороваемся с ним</w:t>
      </w:r>
      <w:proofErr w:type="gramStart"/>
      <w:r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sz w:val="24"/>
          <w:szCs w:val="24"/>
          <w:lang w:eastAsia="ru-RU"/>
        </w:rPr>
        <w:t>Дети приветствуют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«Здравствуй, ц</w:t>
      </w:r>
      <w:r w:rsidR="00481AD3" w:rsidRPr="002B022C">
        <w:rPr>
          <w:rFonts w:ascii="Arial" w:eastAsia="Times New Roman" w:hAnsi="Arial" w:cs="Arial"/>
          <w:sz w:val="24"/>
          <w:szCs w:val="24"/>
          <w:lang w:eastAsia="ru-RU"/>
        </w:rPr>
        <w:t>ыпленок! »</w:t>
      </w:r>
    </w:p>
    <w:p w:rsidR="00481AD3" w:rsidRPr="002B022C" w:rsidRDefault="00481AD3" w:rsidP="00952FD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2. Основная часть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: Посмотри на эту картинку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, он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называется «Птичий двор», чьих птенцов мы еще с вами увидим?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А кто знает, как появляются птенчики на свет? Кто-нибудь видел когда-нибудь живых птенцов? Где видели, расскажите, пожалуйста, нам очень интересно (ответы детей)</w:t>
      </w:r>
      <w:proofErr w:type="gramStart"/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Ой, ребятки, что-то наш птенец хочет рассказать нам, только он стесняется говорить громко, он ведь еще совеем маленький и он один, а нас вон как много, мы говор</w:t>
      </w:r>
      <w:r w:rsidR="00481AD3" w:rsidRPr="002B022C">
        <w:rPr>
          <w:rFonts w:ascii="Arial" w:eastAsia="Times New Roman" w:hAnsi="Arial" w:cs="Arial"/>
          <w:sz w:val="24"/>
          <w:szCs w:val="24"/>
          <w:lang w:eastAsia="ru-RU"/>
        </w:rPr>
        <w:t>им громко. Давайте прислушаемся.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Наш птенец рассказал. Что он очень скучает по своим братикам и сестренкам, еще не вылупившимся птенцам. Как вы думаете, ребятки, а где живут еще не вылупившиеся птенцы? (ответы детей)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А композитор Модест Петрович Мусоргский знал не только, где живут невылупившиеся птенцы, но и что они делают. Он сочинил целую музыкальную историю про невылупившихся птенцов, хотите ее послушать?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А ты, наш пушистенький птенец, хочешь послушать? А…, это оказывается твой любимый композитор и любимая история, здорово!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3B0D82" w:rsidRPr="002B022C">
        <w:rPr>
          <w:rFonts w:ascii="Arial" w:eastAsia="Times New Roman" w:hAnsi="Arial" w:cs="Arial"/>
          <w:sz w:val="24"/>
          <w:szCs w:val="24"/>
          <w:lang w:eastAsia="ru-RU"/>
        </w:rPr>
        <w:t>: Давайте удобно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устроимся, настроимся на тишину, будем слушать музыку и, слушая, будем представлять, какие это птенцы (грустные или веселые, неуклюжие или быстрые)</w:t>
      </w:r>
      <w:r w:rsidR="00481AD3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. Ребята давайте </w:t>
      </w:r>
      <w:proofErr w:type="gramStart"/>
      <w:r w:rsidR="00481AD3" w:rsidRPr="002B022C">
        <w:rPr>
          <w:rFonts w:ascii="Arial" w:eastAsia="Times New Roman" w:hAnsi="Arial" w:cs="Arial"/>
          <w:sz w:val="24"/>
          <w:szCs w:val="24"/>
          <w:lang w:eastAsia="ru-RU"/>
        </w:rPr>
        <w:t>представим</w:t>
      </w:r>
      <w:proofErr w:type="gramEnd"/>
      <w:r w:rsidR="00481AD3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что птенцы делают, какое у них настроени</w:t>
      </w:r>
      <w:r w:rsidR="00956406" w:rsidRPr="002B022C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C112BD" w:rsidRPr="002B022C" w:rsidRDefault="00C112BD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Дети слушают «Балет невылупившихся птенцов» М. П. Мусоргского</w:t>
      </w:r>
      <w:r w:rsidRPr="002B02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Вам понравилась музыка, ребятки? О чем вам рассказывала музыка, какие получились птенцы у композитора?</w:t>
      </w:r>
      <w:r w:rsidR="00956406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>А что птенцы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делаю</w:t>
      </w:r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, как вам кажется? (ответы детей)</w:t>
      </w:r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: Наши невылупившиеся птенцы танцуют, им весело, они смешные, неуклюжие, вы правильно назвали характер музыки, а произведение называется </w:t>
      </w:r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«Балет невылупившихся птенцов». Ребята как вы думаете птенцы  все одинаковые или разные? </w:t>
      </w:r>
      <w:proofErr w:type="gramStart"/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>ответы детей).</w:t>
      </w:r>
    </w:p>
    <w:p w:rsidR="00083D15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83D15" w:rsidRPr="002B022C">
        <w:rPr>
          <w:rFonts w:ascii="Arial" w:eastAsia="Times New Roman" w:hAnsi="Arial" w:cs="Arial"/>
          <w:sz w:val="24"/>
          <w:szCs w:val="24"/>
          <w:lang w:eastAsia="ru-RU"/>
        </w:rPr>
        <w:t>Птенцы похожи друг на друга, но характер у них разный. Ребята у вас тоже характеры разные</w:t>
      </w:r>
      <w:r w:rsidR="009C1C11" w:rsidRPr="002B022C">
        <w:rPr>
          <w:rFonts w:ascii="Arial" w:eastAsia="Times New Roman" w:hAnsi="Arial" w:cs="Arial"/>
          <w:sz w:val="24"/>
          <w:szCs w:val="24"/>
          <w:lang w:eastAsia="ru-RU"/>
        </w:rPr>
        <w:t>. Как нам музыка показала это? Давайте еще раз послушаем музыку, и каждый покажет свои движения, и расскажет свою историю про цыплёнка.</w:t>
      </w:r>
    </w:p>
    <w:p w:rsidR="009C1C11" w:rsidRPr="002B022C" w:rsidRDefault="009C1C11" w:rsidP="003B0D82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Физкультминутка</w:t>
      </w:r>
    </w:p>
    <w:p w:rsidR="00952FDE" w:rsidRPr="002B022C" w:rsidRDefault="00C112BD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sz w:val="24"/>
          <w:szCs w:val="24"/>
          <w:lang w:eastAsia="ru-RU"/>
        </w:rPr>
        <w:t>Повторное слушание произведения</w:t>
      </w:r>
      <w:r w:rsidR="009C1C11" w:rsidRPr="002B022C">
        <w:rPr>
          <w:rFonts w:ascii="Arial" w:eastAsia="Times New Roman" w:hAnsi="Arial" w:cs="Arial"/>
          <w:sz w:val="24"/>
          <w:szCs w:val="24"/>
          <w:lang w:eastAsia="ru-RU"/>
        </w:rPr>
        <w:t>, дети под музыку изображают танец «Невылупившихся цыплят».</w:t>
      </w:r>
    </w:p>
    <w:p w:rsidR="00952FDE" w:rsidRPr="002B022C" w:rsidRDefault="00952FDE" w:rsidP="003B0D82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3. Заключительная часть</w:t>
      </w:r>
    </w:p>
    <w:p w:rsidR="00C112BD" w:rsidRPr="002B022C" w:rsidRDefault="0044385C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</w:t>
      </w:r>
      <w:r w:rsidR="00C112BD" w:rsidRPr="002B022C">
        <w:rPr>
          <w:rFonts w:ascii="Arial" w:eastAsia="Times New Roman" w:hAnsi="Arial" w:cs="Arial"/>
          <w:sz w:val="24"/>
          <w:szCs w:val="24"/>
          <w:lang w:eastAsia="ru-RU"/>
        </w:rPr>
        <w:t>: Наш птенец очень рад, ведь у него столько красивых разных братьев и сестренок появилось, благодаря музыке и вашим рассказам. А теперь, чтобы наш гость совсем обрадовался, давайте нарисуем наших невылупившихся птенцов, каждый своего нарисует, и мы сделаем выставку из ваших работ и нашего птенца оставим наедине со своими родственниками, всем будет весело и хорошо.</w:t>
      </w:r>
      <w:r w:rsidR="00952FDE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Вы рисуйте, а музыка будет </w:t>
      </w:r>
      <w:proofErr w:type="gramStart"/>
      <w:r w:rsidR="00952FDE" w:rsidRPr="002B022C">
        <w:rPr>
          <w:rFonts w:ascii="Arial" w:eastAsia="Times New Roman" w:hAnsi="Arial" w:cs="Arial"/>
          <w:sz w:val="24"/>
          <w:szCs w:val="24"/>
          <w:lang w:eastAsia="ru-RU"/>
        </w:rPr>
        <w:t>помогать вам рисовать</w:t>
      </w:r>
      <w:proofErr w:type="gramEnd"/>
      <w:r w:rsidR="00952FDE" w:rsidRPr="002B022C">
        <w:rPr>
          <w:rFonts w:ascii="Arial" w:eastAsia="Times New Roman" w:hAnsi="Arial" w:cs="Arial"/>
          <w:sz w:val="24"/>
          <w:szCs w:val="24"/>
          <w:lang w:eastAsia="ru-RU"/>
        </w:rPr>
        <w:t xml:space="preserve"> своих птенцов.</w:t>
      </w:r>
    </w:p>
    <w:p w:rsidR="00952FDE" w:rsidRPr="002B022C" w:rsidRDefault="00952FDE" w:rsidP="003B0D82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022C">
        <w:rPr>
          <w:rFonts w:ascii="Arial" w:eastAsia="Times New Roman" w:hAnsi="Arial" w:cs="Arial"/>
          <w:b/>
          <w:sz w:val="28"/>
          <w:szCs w:val="28"/>
          <w:lang w:eastAsia="ru-RU"/>
        </w:rPr>
        <w:t>4. Итог занятия</w:t>
      </w:r>
    </w:p>
    <w:p w:rsidR="00952FDE" w:rsidRPr="002B022C" w:rsidRDefault="00952FDE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sz w:val="24"/>
          <w:szCs w:val="24"/>
          <w:lang w:eastAsia="ru-RU"/>
        </w:rPr>
        <w:t>Выставка детских работ, дети рассказ</w:t>
      </w:r>
      <w:r w:rsidR="003B0D82" w:rsidRPr="002B022C">
        <w:rPr>
          <w:rFonts w:ascii="Arial" w:eastAsia="Times New Roman" w:hAnsi="Arial" w:cs="Arial"/>
          <w:sz w:val="24"/>
          <w:szCs w:val="24"/>
          <w:lang w:eastAsia="ru-RU"/>
        </w:rPr>
        <w:t>ывают истории про своих птенцов.</w:t>
      </w: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C112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3B0D82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2C" w:rsidRDefault="002B022C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2C" w:rsidRDefault="002B022C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2C" w:rsidRDefault="002B022C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2C" w:rsidRDefault="002B022C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2C" w:rsidRDefault="002B022C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D82" w:rsidRPr="002B022C" w:rsidRDefault="003B0D82" w:rsidP="003B0D82">
      <w:pPr>
        <w:shd w:val="clear" w:color="auto" w:fill="FFFFFF"/>
        <w:spacing w:before="225" w:after="225" w:line="31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B02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3B0D82" w:rsidRPr="002B022C" w:rsidRDefault="003B0D82" w:rsidP="003B0D82">
      <w:pPr>
        <w:jc w:val="center"/>
        <w:rPr>
          <w:rFonts w:ascii="Arial" w:hAnsi="Arial" w:cs="Arial"/>
          <w:b/>
          <w:sz w:val="36"/>
          <w:szCs w:val="36"/>
        </w:rPr>
      </w:pPr>
      <w:r w:rsidRPr="002B022C">
        <w:rPr>
          <w:rFonts w:ascii="Arial" w:hAnsi="Arial" w:cs="Arial"/>
          <w:b/>
          <w:sz w:val="36"/>
          <w:szCs w:val="36"/>
        </w:rPr>
        <w:t>Лексический материал.  Загадки.</w:t>
      </w:r>
    </w:p>
    <w:p w:rsidR="002A75AD" w:rsidRPr="002B022C" w:rsidRDefault="009001F4" w:rsidP="003220C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Очень весело поет,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Если дуете в нее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ы все на ней играете</w:t>
      </w:r>
      <w:proofErr w:type="gramStart"/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И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сразу отгадаете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proofErr w:type="spellStart"/>
      <w:proofErr w:type="gram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Ду-ду</w:t>
      </w:r>
      <w:proofErr w:type="spellEnd"/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ду-ду-ду</w:t>
      </w:r>
      <w:proofErr w:type="spell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Да-да, да-да-да!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от так поет она всегда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 палочка, не трубочка,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А что же это?.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Дудочка)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А всего-то три струны</w:t>
      </w:r>
      <w:proofErr w:type="gramStart"/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сех игрою веселит!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proofErr w:type="gram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Ой, звенит она, звенит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Ей для музыки нужны.</w:t>
      </w:r>
      <w:proofErr w:type="gramEnd"/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Кто </w:t>
      </w:r>
      <w:proofErr w:type="gram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такая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? Отгадай-ка</w:t>
      </w:r>
      <w:proofErr w:type="gram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…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Э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то наша…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Балалайка)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 руки ты ее возьмешь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То растянешь, то сожмешь!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Звонкая, нарядная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Русская, двухрядная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Заиграет, только тронь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Как зовут ее?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Гармонь)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</w:p>
    <w:p w:rsidR="003220CA" w:rsidRPr="002B022C" w:rsidRDefault="009001F4" w:rsidP="003220C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Деревянные подружки</w:t>
      </w:r>
      <w:proofErr w:type="gramStart"/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П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ляшут на его макушке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Бьют его, а он гремит —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ногу всем шагать велит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Барабан)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Я стою на трех ногах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Ноги в черных сапогах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Зубы белые, педаль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Как зовут меня?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Рояль)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У него рубашка в складку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Любит он плясать вприсядку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Он и пляшет, и поет —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Если в руки попадет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Баян)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У нее вся душа нараспашку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И хоть пуговки есть — не рубашка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 индюшка, а надувается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И не птица, а заливается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Гармошка)</w:t>
      </w:r>
      <w:r w:rsidRPr="002B022C">
        <w:rPr>
          <w:rStyle w:val="apple-converted-space"/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То толстеет, то худеет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 весь дом голосит.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Гармонь)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Сам пустой, голос густой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Дробь отбивает, шагать помогает.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Барабан)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 лесу </w:t>
      </w:r>
      <w:proofErr w:type="gramStart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вырезана</w:t>
      </w:r>
      <w:proofErr w:type="gramEnd"/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, гладко вытесана,</w:t>
      </w:r>
      <w:r w:rsidRPr="002B022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ет-заливается, как называется?</w:t>
      </w:r>
      <w:r w:rsidRPr="002B022C">
        <w:rPr>
          <w:rFonts w:ascii="Arial" w:hAnsi="Arial" w:cs="Arial"/>
          <w:color w:val="333333"/>
          <w:sz w:val="28"/>
          <w:szCs w:val="28"/>
        </w:rPr>
        <w:br/>
      </w:r>
      <w:r w:rsidRPr="002B022C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(Скрипка)</w:t>
      </w:r>
    </w:p>
    <w:p w:rsidR="002A75AD" w:rsidRPr="002B022C" w:rsidRDefault="002A75AD" w:rsidP="003220CA">
      <w:pPr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2A75AD" w:rsidRPr="00874661" w:rsidRDefault="002A75AD" w:rsidP="003220CA">
      <w:pPr>
        <w:rPr>
          <w:rFonts w:ascii="Verdana" w:hAnsi="Verdana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2A75AD" w:rsidRPr="00874661" w:rsidRDefault="002A75AD" w:rsidP="003220CA">
      <w:pPr>
        <w:rPr>
          <w:rFonts w:ascii="Verdana" w:hAnsi="Verdana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2A75AD" w:rsidRPr="00874661" w:rsidRDefault="002A75AD" w:rsidP="003220CA">
      <w:pPr>
        <w:rPr>
          <w:rFonts w:ascii="Verdana" w:hAnsi="Verdana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2B022C" w:rsidRDefault="002B022C" w:rsidP="00874661">
      <w:pPr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B022C" w:rsidRDefault="002B022C" w:rsidP="00874661">
      <w:pPr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B022C" w:rsidRDefault="002B022C" w:rsidP="00874661">
      <w:pPr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B022C" w:rsidRDefault="002B022C" w:rsidP="00874661">
      <w:pPr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A75AD" w:rsidRDefault="002A75AD" w:rsidP="00874661">
      <w:pPr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риложение 2</w:t>
      </w:r>
    </w:p>
    <w:p w:rsidR="002A75AD" w:rsidRDefault="009A42C0" w:rsidP="002A75AD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305425" cy="2984302"/>
            <wp:effectExtent l="19050" t="0" r="9525" b="0"/>
            <wp:docPr id="1" name="Рисунок 1" descr="C:\Users\Olga\Desktop\конспекты аттестация\DSC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конспекты аттестация\DSC058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C0" w:rsidRDefault="009A42C0" w:rsidP="002A75AD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A75AD" w:rsidRDefault="004B6C84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95600" cy="3771899"/>
            <wp:effectExtent l="19050" t="0" r="0" b="0"/>
            <wp:docPr id="2" name="Рисунок 2" descr="C:\Users\Olga\Desktop\конспекты аттестация\DSC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конспекты аттестация\DSC05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77" cy="37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84" w:rsidRDefault="004B6C84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190875" cy="3981450"/>
            <wp:effectExtent l="19050" t="0" r="9525" b="0"/>
            <wp:docPr id="3" name="Рисунок 3" descr="C:\Users\Olga\Desktop\конспекты аттестация\DSC0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конспекты аттестация\DSC05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84" w:rsidRDefault="004B6C84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 descr="C:\Users\Olga\Desktop\конспекты аттестация\DSC0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конспекты аттестация\DSC0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84" w:rsidRDefault="004B6C84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559425" cy="3343275"/>
            <wp:effectExtent l="19050" t="0" r="3175" b="0"/>
            <wp:docPr id="5" name="Рисунок 1" descr="E:\Сценарии, фото МУЗЫКА\Фото Контрабас - Квартет\IMG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ценарии, фото МУЗЫКА\Фото Контрабас - Квартет\IMG_0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D6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B6C84" w:rsidRPr="004B6C84" w:rsidRDefault="000A4FD6" w:rsidP="003220CA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6" name="Рисунок 2" descr="E:\Сценарии, фото МУЗЫКА\Фото Контрабас - Квартет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ценарии, фото МУЗЫКА\Фото Контрабас - Квартет\IMG_1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C84" w:rsidRPr="004B6C84" w:rsidSect="00740E0F"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8FB"/>
    <w:rsid w:val="000628FB"/>
    <w:rsid w:val="00083D15"/>
    <w:rsid w:val="000A4FD6"/>
    <w:rsid w:val="00187636"/>
    <w:rsid w:val="00225C4F"/>
    <w:rsid w:val="00237DB2"/>
    <w:rsid w:val="002A75AD"/>
    <w:rsid w:val="002B022C"/>
    <w:rsid w:val="003220CA"/>
    <w:rsid w:val="00337E2E"/>
    <w:rsid w:val="003B0D82"/>
    <w:rsid w:val="003F53F7"/>
    <w:rsid w:val="0043558E"/>
    <w:rsid w:val="0044089C"/>
    <w:rsid w:val="0044385C"/>
    <w:rsid w:val="00481AD3"/>
    <w:rsid w:val="004B6C84"/>
    <w:rsid w:val="0064459A"/>
    <w:rsid w:val="006465C4"/>
    <w:rsid w:val="00740E0F"/>
    <w:rsid w:val="007443CF"/>
    <w:rsid w:val="007479D5"/>
    <w:rsid w:val="007C1F8A"/>
    <w:rsid w:val="007E5A4F"/>
    <w:rsid w:val="00874661"/>
    <w:rsid w:val="009001F4"/>
    <w:rsid w:val="00934B33"/>
    <w:rsid w:val="00950525"/>
    <w:rsid w:val="00952FDE"/>
    <w:rsid w:val="00956406"/>
    <w:rsid w:val="0099599B"/>
    <w:rsid w:val="009A42C0"/>
    <w:rsid w:val="009C1A54"/>
    <w:rsid w:val="009C1C11"/>
    <w:rsid w:val="00BA5C84"/>
    <w:rsid w:val="00C112BD"/>
    <w:rsid w:val="00C11491"/>
    <w:rsid w:val="00C20D0A"/>
    <w:rsid w:val="00CD7D4D"/>
    <w:rsid w:val="00D20735"/>
    <w:rsid w:val="00D73B77"/>
    <w:rsid w:val="00E915AE"/>
    <w:rsid w:val="00EE3495"/>
    <w:rsid w:val="00FD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36"/>
  </w:style>
  <w:style w:type="paragraph" w:styleId="1">
    <w:name w:val="heading 1"/>
    <w:basedOn w:val="a"/>
    <w:link w:val="10"/>
    <w:uiPriority w:val="9"/>
    <w:qFormat/>
    <w:rsid w:val="00062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8FB"/>
    <w:rPr>
      <w:b/>
      <w:bCs/>
    </w:rPr>
  </w:style>
  <w:style w:type="character" w:customStyle="1" w:styleId="apple-converted-space">
    <w:name w:val="apple-converted-space"/>
    <w:basedOn w:val="a0"/>
    <w:rsid w:val="000628FB"/>
  </w:style>
  <w:style w:type="paragraph" w:styleId="a5">
    <w:name w:val="No Spacing"/>
    <w:uiPriority w:val="1"/>
    <w:qFormat/>
    <w:rsid w:val="00BA5C84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35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5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90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1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A7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2A75AD"/>
  </w:style>
  <w:style w:type="character" w:styleId="aa">
    <w:name w:val="Emphasis"/>
    <w:basedOn w:val="a0"/>
    <w:uiPriority w:val="20"/>
    <w:qFormat/>
    <w:rsid w:val="002A7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CC03-78F4-467F-8359-A661313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dcterms:created xsi:type="dcterms:W3CDTF">2014-10-24T09:37:00Z</dcterms:created>
  <dcterms:modified xsi:type="dcterms:W3CDTF">2014-11-02T05:36:00Z</dcterms:modified>
</cp:coreProperties>
</file>